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9C95" w14:textId="525C0FC2" w:rsidR="00CE0F26" w:rsidRDefault="00A4169F" w:rsidP="00DA231B">
      <w:r w:rsidRPr="00A4169F">
        <w:rPr>
          <w:b/>
        </w:rPr>
        <w:t>Veljeni vartija -oopperan Oopperailtamissa sukelletaan suuroopperan syövereihin – median ilmoittautuminen tilaisuuteen alkanut</w:t>
      </w:r>
      <w:r w:rsidRPr="00A4169F">
        <w:br/>
      </w:r>
      <w:r w:rsidRPr="00A4169F">
        <w:br/>
        <w:t xml:space="preserve">Tampereen Oopperan historian merkittävin tilausteos, </w:t>
      </w:r>
      <w:r w:rsidRPr="00A4169F">
        <w:rPr>
          <w:b/>
        </w:rPr>
        <w:t>Olli Kortekankaan</w:t>
      </w:r>
      <w:r w:rsidRPr="00A4169F">
        <w:t xml:space="preserve"> säveltämä Veljeni vartija, saa kantaesityksensä Tampere-talossa helmikuussa. Tampere-talon Oopperailtamissa perjantaina 26.1. klo 17:30 tarjotaan mahdollisuus tutustua oopperaan, sen tekijöihin ja musiikkiin jo viikkoja ennen kantaesitystä.</w:t>
      </w:r>
      <w:r w:rsidRPr="00A4169F">
        <w:br/>
      </w:r>
      <w:r w:rsidRPr="00A4169F">
        <w:br/>
        <w:t xml:space="preserve">Oopperailtamissa tavataan Veljeni vartijan säveltäjä </w:t>
      </w:r>
      <w:r w:rsidRPr="00A4169F">
        <w:rPr>
          <w:b/>
        </w:rPr>
        <w:t>Olli Kortekangas</w:t>
      </w:r>
      <w:r w:rsidRPr="00A4169F">
        <w:t xml:space="preserve">, ohjaaja ja libretisti </w:t>
      </w:r>
      <w:r w:rsidRPr="00A4169F">
        <w:rPr>
          <w:b/>
        </w:rPr>
        <w:t>Tuomas Parkkinen</w:t>
      </w:r>
      <w:r w:rsidRPr="00A4169F">
        <w:t xml:space="preserve">, Tampere Filharmonian intendentti </w:t>
      </w:r>
      <w:r w:rsidRPr="00A4169F">
        <w:rPr>
          <w:b/>
        </w:rPr>
        <w:t>Helena Hiilivirta</w:t>
      </w:r>
      <w:r w:rsidRPr="00A4169F">
        <w:t xml:space="preserve"> sekä oopperan huippusolistit sopraano </w:t>
      </w:r>
      <w:r w:rsidRPr="00A4169F">
        <w:rPr>
          <w:b/>
        </w:rPr>
        <w:t>Tuuli Takala</w:t>
      </w:r>
      <w:r w:rsidRPr="00A4169F">
        <w:t xml:space="preserve">, baritoni </w:t>
      </w:r>
      <w:r w:rsidRPr="00A4169F">
        <w:rPr>
          <w:b/>
        </w:rPr>
        <w:t>Ville Rusanen</w:t>
      </w:r>
      <w:r w:rsidRPr="00A4169F">
        <w:t xml:space="preserve">, sopraano </w:t>
      </w:r>
      <w:r w:rsidRPr="00A4169F">
        <w:rPr>
          <w:b/>
        </w:rPr>
        <w:t>Suvi Väyrynen</w:t>
      </w:r>
      <w:r w:rsidRPr="00A4169F">
        <w:t xml:space="preserve"> ja mezzosopraano </w:t>
      </w:r>
      <w:r w:rsidRPr="00A4169F">
        <w:rPr>
          <w:b/>
        </w:rPr>
        <w:t>Erica Back</w:t>
      </w:r>
      <w:r w:rsidRPr="00A4169F">
        <w:t xml:space="preserve">. Solistit myös esittävät tilaisuudessa oopperan musiikkia korrepetiittori </w:t>
      </w:r>
      <w:r w:rsidRPr="00A4169F">
        <w:rPr>
          <w:b/>
        </w:rPr>
        <w:t>Tuomas Juutilaisen</w:t>
      </w:r>
      <w:r w:rsidRPr="00A4169F">
        <w:t xml:space="preserve"> säestyksellä.</w:t>
      </w:r>
      <w:r w:rsidRPr="00A4169F">
        <w:br/>
      </w:r>
      <w:r w:rsidRPr="00A4169F">
        <w:br/>
        <w:t xml:space="preserve">Oopperailtamat juontaa kirjailija, ohjaaja ja musiikkielämän monipuolinen vaikuttaja </w:t>
      </w:r>
      <w:r w:rsidRPr="00A4169F">
        <w:rPr>
          <w:b/>
          <w:bCs/>
        </w:rPr>
        <w:t>Pekka Hako</w:t>
      </w:r>
      <w:r w:rsidRPr="00A4169F">
        <w:t>. ”On ollut todella kiinnostavaa syventyä tähän historialliseen mutta samalla ajattomaan teokseen ja sen tekijöihin, jotka ovat eurooppalaista huipputasoa. Iltamien ohjelmassa on paljon musiikkia, jonka lomassa tutustumme oopperan syntyhistoriaan, tekijöihin ja teoksen tunteisiin vetoaviin tarinoihin”, kuvailee illan juontaja Pekka Hako.</w:t>
      </w:r>
      <w:r w:rsidRPr="00A4169F">
        <w:br/>
      </w:r>
      <w:r w:rsidRPr="00A4169F">
        <w:br/>
        <w:t>Oopperailtamat järjestetään Tampere-talon Pienessä salissa pe 26.1. klo 17:30 – 18:30. Iltamien päätyttyä Tampere Filharmonia konsertoi talon Isossa salissa. Perusliput iltamiin maksavat 20 euroa, eläkeläis- ja opiskelijaliput 15 €. Veljeni vartija -oopperaan lipun jo ostaneet voivat lunastaa lipun Oopperailtamiin tarjoushintaan 10 €. Tarjoushintaiset liput ovat myynnissä vain Tampere-talon lipunmyyntipisteellä ja Kulttuurimyymälä Aplodissa.</w:t>
      </w:r>
      <w:r w:rsidRPr="00A4169F">
        <w:br/>
      </w:r>
      <w:r w:rsidRPr="00A4169F">
        <w:br/>
      </w:r>
      <w:r w:rsidRPr="00A4169F">
        <w:rPr>
          <w:b/>
        </w:rPr>
        <w:t xml:space="preserve">Median edustajat ovat lämpimästi tervetulleita Oopperailtamiin. Ilmoittautumiset tilaisuuteen ti 23.1. mennessä osoitteeseen </w:t>
      </w:r>
      <w:hyperlink r:id="rId9" w:history="1">
        <w:r w:rsidRPr="00A4169F">
          <w:rPr>
            <w:rStyle w:val="Hyperlinkki"/>
            <w:b/>
          </w:rPr>
          <w:t>viestinta@tampere-talo.fi</w:t>
        </w:r>
      </w:hyperlink>
      <w:r w:rsidRPr="00A4169F">
        <w:t>.</w:t>
      </w:r>
      <w:r w:rsidR="00F253C2">
        <w:br/>
      </w:r>
      <w:r w:rsidR="00F253C2">
        <w:br/>
      </w:r>
      <w:r w:rsidR="00427E1F">
        <w:t>Liitteet:</w:t>
      </w:r>
      <w:r w:rsidR="00427E1F">
        <w:br/>
        <w:t>- tiedote (docx</w:t>
      </w:r>
      <w:r w:rsidR="00F253C2">
        <w:t>)</w:t>
      </w:r>
      <w:r w:rsidR="00F253C2">
        <w:br/>
        <w:t>- kuvia oopperasta ja sen tekijöistä</w:t>
      </w:r>
      <w:r w:rsidRPr="00A4169F">
        <w:br/>
      </w:r>
      <w:r w:rsidRPr="00A4169F">
        <w:br/>
        <w:t xml:space="preserve">Liput ja lisätiedot: </w:t>
      </w:r>
      <w:hyperlink r:id="rId10" w:history="1">
        <w:r w:rsidRPr="00A4169F">
          <w:rPr>
            <w:rStyle w:val="Hyperlinkki"/>
          </w:rPr>
          <w:t>www.tampere-talo.fi/oopperailtamat/</w:t>
        </w:r>
      </w:hyperlink>
      <w:r w:rsidRPr="00A4169F">
        <w:t xml:space="preserve"> </w:t>
      </w:r>
      <w:r w:rsidRPr="00A4169F">
        <w:br/>
      </w:r>
      <w:r w:rsidR="00DB7CB5">
        <w:br/>
      </w:r>
      <w:r w:rsidR="00DB7CB5">
        <w:br/>
        <w:t>Lisätiedot ja haastattelupyynnöt:</w:t>
      </w:r>
      <w:r w:rsidR="00DB7CB5">
        <w:br/>
        <w:t xml:space="preserve">Viestintäpäällikkö Jaani Haapasalo, </w:t>
      </w:r>
      <w:hyperlink r:id="rId11" w:history="1">
        <w:r w:rsidR="00DB7CB5" w:rsidRPr="00402534">
          <w:rPr>
            <w:rStyle w:val="Hyperlinkki"/>
          </w:rPr>
          <w:t>jaani.haapasalo@tampere-talo.fi</w:t>
        </w:r>
      </w:hyperlink>
      <w:r w:rsidR="00DB7CB5">
        <w:t>, 050 353 6440</w:t>
      </w:r>
      <w:bookmarkStart w:id="0" w:name="_GoBack"/>
      <w:bookmarkEnd w:id="0"/>
    </w:p>
    <w:sectPr w:rsidR="00CE0F26" w:rsidSect="00F34A83">
      <w:headerReference w:type="even" r:id="rId12"/>
      <w:headerReference w:type="default" r:id="rId13"/>
      <w:footerReference w:type="default" r:id="rId14"/>
      <w:headerReference w:type="first" r:id="rId15"/>
      <w:footerReference w:type="first" r:id="rId16"/>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B557" w14:textId="77777777" w:rsidR="00C54E15" w:rsidRDefault="00C54E15">
      <w:r>
        <w:separator/>
      </w:r>
    </w:p>
  </w:endnote>
  <w:endnote w:type="continuationSeparator" w:id="0">
    <w:p w14:paraId="08CEF23D" w14:textId="77777777" w:rsidR="00C54E15" w:rsidRDefault="00C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DB7CB5">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9358" w14:textId="77777777" w:rsidR="00C54E15" w:rsidRDefault="00C54E15">
      <w:r>
        <w:separator/>
      </w:r>
    </w:p>
  </w:footnote>
  <w:footnote w:type="continuationSeparator" w:id="0">
    <w:p w14:paraId="35689129" w14:textId="77777777" w:rsidR="00C54E15" w:rsidRDefault="00C5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6FCB51C1"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A4169F">
      <w:t>19.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7412"/>
    <w:rsid w:val="00152BCA"/>
    <w:rsid w:val="00156E22"/>
    <w:rsid w:val="0016679D"/>
    <w:rsid w:val="001B375B"/>
    <w:rsid w:val="001F4590"/>
    <w:rsid w:val="001F4CEA"/>
    <w:rsid w:val="00210C29"/>
    <w:rsid w:val="00211F7A"/>
    <w:rsid w:val="00223978"/>
    <w:rsid w:val="002342CB"/>
    <w:rsid w:val="00251396"/>
    <w:rsid w:val="00251F7F"/>
    <w:rsid w:val="002A04D9"/>
    <w:rsid w:val="002B01D6"/>
    <w:rsid w:val="002C1229"/>
    <w:rsid w:val="002C3C45"/>
    <w:rsid w:val="002F0D92"/>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427E1F"/>
    <w:rsid w:val="00444D03"/>
    <w:rsid w:val="00450B85"/>
    <w:rsid w:val="0046116E"/>
    <w:rsid w:val="0046694A"/>
    <w:rsid w:val="004822A3"/>
    <w:rsid w:val="004831DA"/>
    <w:rsid w:val="00484DBF"/>
    <w:rsid w:val="00486B9A"/>
    <w:rsid w:val="0049371E"/>
    <w:rsid w:val="00495750"/>
    <w:rsid w:val="004A104D"/>
    <w:rsid w:val="004A3108"/>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169F"/>
    <w:rsid w:val="00A46A42"/>
    <w:rsid w:val="00A622DE"/>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D1B3E"/>
    <w:rsid w:val="00BD3F19"/>
    <w:rsid w:val="00BE6FD2"/>
    <w:rsid w:val="00BF2750"/>
    <w:rsid w:val="00C00AEE"/>
    <w:rsid w:val="00C11C24"/>
    <w:rsid w:val="00C16ED0"/>
    <w:rsid w:val="00C25CA6"/>
    <w:rsid w:val="00C4003E"/>
    <w:rsid w:val="00C54E15"/>
    <w:rsid w:val="00CA5CB9"/>
    <w:rsid w:val="00CC78BC"/>
    <w:rsid w:val="00CE0F26"/>
    <w:rsid w:val="00CE1E96"/>
    <w:rsid w:val="00CE674C"/>
    <w:rsid w:val="00CF345B"/>
    <w:rsid w:val="00CF4E0D"/>
    <w:rsid w:val="00D0142E"/>
    <w:rsid w:val="00D0773F"/>
    <w:rsid w:val="00D30CE9"/>
    <w:rsid w:val="00D3677C"/>
    <w:rsid w:val="00D56638"/>
    <w:rsid w:val="00D72319"/>
    <w:rsid w:val="00D81FA0"/>
    <w:rsid w:val="00D82274"/>
    <w:rsid w:val="00D86C24"/>
    <w:rsid w:val="00DA231B"/>
    <w:rsid w:val="00DB3170"/>
    <w:rsid w:val="00DB7CB5"/>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53C2"/>
    <w:rsid w:val="00F2651A"/>
    <w:rsid w:val="00F34A83"/>
    <w:rsid w:val="00F3542E"/>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i.haapasalo@tampere-talo.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ampere-talo.fi/oopperailtamat/" TargetMode="External"/><Relationship Id="rId4" Type="http://schemas.openxmlformats.org/officeDocument/2006/relationships/styles" Target="styles.xml"/><Relationship Id="rId9" Type="http://schemas.openxmlformats.org/officeDocument/2006/relationships/hyperlink" Target="mailto:viestinta@tampere-talo.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FFECA-3E83-44F8-86AF-C9ED751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TotalTime>
  <Pages>1</Pages>
  <Words>250</Words>
  <Characters>2028</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5</cp:revision>
  <cp:lastPrinted>2016-01-25T12:49:00Z</cp:lastPrinted>
  <dcterms:created xsi:type="dcterms:W3CDTF">2018-01-19T08:37:00Z</dcterms:created>
  <dcterms:modified xsi:type="dcterms:W3CDTF">2018-01-19T08:38:00Z</dcterms:modified>
</cp:coreProperties>
</file>